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8FCEF" w14:textId="45856AC6" w:rsidR="006B7B64" w:rsidRPr="003B38FB" w:rsidRDefault="007D4424" w:rsidP="003B38FB">
      <w:r w:rsidRPr="007D4424">
        <w:rPr>
          <w:noProof/>
        </w:rPr>
        <w:drawing>
          <wp:inline distT="0" distB="0" distL="0" distR="0" wp14:anchorId="7AE13079" wp14:editId="3F7627EF">
            <wp:extent cx="5943600" cy="4543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4424">
        <w:rPr>
          <w:noProof/>
        </w:rPr>
        <w:lastRenderedPageBreak/>
        <w:drawing>
          <wp:inline distT="0" distB="0" distL="0" distR="0" wp14:anchorId="7C98BB33" wp14:editId="558DF121">
            <wp:extent cx="5943600" cy="4689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B6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BD915" w14:textId="77777777" w:rsidR="007D4424" w:rsidRDefault="007D4424" w:rsidP="005542DE">
      <w:pPr>
        <w:spacing w:after="0" w:line="240" w:lineRule="auto"/>
      </w:pPr>
      <w:r>
        <w:separator/>
      </w:r>
    </w:p>
  </w:endnote>
  <w:endnote w:type="continuationSeparator" w:id="0">
    <w:p w14:paraId="3EFF9C93" w14:textId="77777777" w:rsidR="007D4424" w:rsidRDefault="007D4424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C54A2" w14:textId="77777777" w:rsidR="007D4424" w:rsidRDefault="007D4424" w:rsidP="005542DE">
      <w:pPr>
        <w:spacing w:after="0" w:line="240" w:lineRule="auto"/>
      </w:pPr>
      <w:r>
        <w:separator/>
      </w:r>
    </w:p>
  </w:footnote>
  <w:footnote w:type="continuationSeparator" w:id="0">
    <w:p w14:paraId="5A726E9D" w14:textId="77777777" w:rsidR="007D4424" w:rsidRDefault="007D4424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424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7D4424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E212B"/>
  <w15:chartTrackingRefBased/>
  <w15:docId w15:val="{6AE8E945-165F-488A-B2E3-01036589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eggemann, Rhonda J - DCF</dc:creator>
  <cp:keywords/>
  <dc:description/>
  <cp:lastModifiedBy>Brueggemann, Rhonda J - DCF</cp:lastModifiedBy>
  <cp:revision>1</cp:revision>
  <dcterms:created xsi:type="dcterms:W3CDTF">2024-04-10T14:59:00Z</dcterms:created>
  <dcterms:modified xsi:type="dcterms:W3CDTF">2024-04-10T15:00:00Z</dcterms:modified>
</cp:coreProperties>
</file>